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27" w:rsidRPr="00E72AD5" w:rsidRDefault="007A755A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/>
          <w:sz w:val="36"/>
          <w:szCs w:val="36"/>
        </w:rPr>
        <w:t>知行书院假期文化通识课程讲义</w:t>
      </w:r>
      <w:r w:rsidRPr="00E72AD5">
        <w:rPr>
          <w:rFonts w:ascii="华文楷体" w:eastAsia="华文楷体" w:hAnsi="华文楷体" w:hint="eastAsia"/>
          <w:sz w:val="36"/>
          <w:szCs w:val="36"/>
        </w:rPr>
        <w:t xml:space="preserve">  </w:t>
      </w:r>
      <w:r w:rsidRPr="00E72AD5">
        <w:rPr>
          <w:rFonts w:ascii="华文楷体" w:eastAsia="华文楷体" w:hAnsi="华文楷体"/>
          <w:sz w:val="36"/>
          <w:szCs w:val="36"/>
        </w:rPr>
        <w:t>2018/4/1</w:t>
      </w:r>
      <w:r w:rsidRPr="00E72AD5">
        <w:rPr>
          <w:rFonts w:ascii="华文楷体" w:eastAsia="华文楷体" w:hAnsi="华文楷体" w:hint="eastAsia"/>
          <w:sz w:val="36"/>
          <w:szCs w:val="36"/>
        </w:rPr>
        <w:t>7</w:t>
      </w:r>
    </w:p>
    <w:p w:rsidR="007A755A" w:rsidRPr="00E72AD5" w:rsidRDefault="007A755A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思考与讨论</w:t>
      </w:r>
    </w:p>
    <w:p w:rsidR="007A755A" w:rsidRPr="00E72AD5" w:rsidRDefault="007A755A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爱 VS 恨</w:t>
      </w:r>
    </w:p>
    <w:p w:rsidR="007A755A" w:rsidRPr="00E72AD5" w:rsidRDefault="007A755A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什么是爱，什么是恨？</w:t>
      </w:r>
    </w:p>
    <w:p w:rsidR="007A755A" w:rsidRPr="00E72AD5" w:rsidRDefault="007A755A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为什么会爱 为什么会恨？</w:t>
      </w:r>
    </w:p>
    <w:p w:rsidR="007A755A" w:rsidRPr="00E72AD5" w:rsidRDefault="007A755A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 xml:space="preserve">爱可以转成恨吗？ </w:t>
      </w:r>
      <w:proofErr w:type="gramStart"/>
      <w:r w:rsidRPr="00E72AD5">
        <w:rPr>
          <w:rFonts w:ascii="华文楷体" w:eastAsia="华文楷体" w:hAnsi="华文楷体" w:hint="eastAsia"/>
          <w:sz w:val="36"/>
          <w:szCs w:val="36"/>
        </w:rPr>
        <w:t>恨可以</w:t>
      </w:r>
      <w:proofErr w:type="gramEnd"/>
      <w:r w:rsidRPr="00E72AD5">
        <w:rPr>
          <w:rFonts w:ascii="华文楷体" w:eastAsia="华文楷体" w:hAnsi="华文楷体" w:hint="eastAsia"/>
          <w:sz w:val="36"/>
          <w:szCs w:val="36"/>
        </w:rPr>
        <w:t>转成爱吗？</w:t>
      </w:r>
    </w:p>
    <w:p w:rsidR="007A755A" w:rsidRPr="00E72AD5" w:rsidRDefault="00C5483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成语：</w:t>
      </w:r>
      <w:r w:rsidR="007A755A" w:rsidRPr="00E72AD5">
        <w:rPr>
          <w:rFonts w:ascii="华文楷体" w:eastAsia="华文楷体" w:hAnsi="华文楷体" w:hint="eastAsia"/>
          <w:sz w:val="36"/>
          <w:szCs w:val="36"/>
        </w:rPr>
        <w:t>爱屋及乌， 恨之入骨</w:t>
      </w:r>
      <w:r w:rsidRPr="00E72AD5">
        <w:rPr>
          <w:rFonts w:ascii="华文楷体" w:eastAsia="华文楷体" w:hAnsi="华文楷体" w:hint="eastAsia"/>
          <w:sz w:val="36"/>
          <w:szCs w:val="36"/>
        </w:rPr>
        <w:t>。</w:t>
      </w:r>
    </w:p>
    <w:p w:rsidR="00C54832" w:rsidRPr="00E72AD5" w:rsidRDefault="00C54832">
      <w:pPr>
        <w:rPr>
          <w:rFonts w:ascii="华文楷体" w:eastAsia="华文楷体" w:hAnsi="华文楷体" w:hint="eastAsia"/>
          <w:sz w:val="36"/>
          <w:szCs w:val="36"/>
        </w:rPr>
      </w:pPr>
    </w:p>
    <w:p w:rsidR="00C5483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中文应用学习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点菜单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鸡蛋炒西红柿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红烧肉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铁板牛柳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麻婆豆腐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扬州炒饭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重庆火锅</w:t>
      </w:r>
    </w:p>
    <w:p w:rsidR="00430CCB" w:rsidRDefault="00430CCB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面条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馒头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米饭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水饺</w:t>
      </w: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包子</w:t>
      </w:r>
    </w:p>
    <w:p w:rsidR="00430CCB" w:rsidRDefault="00430CCB">
      <w:pPr>
        <w:rPr>
          <w:rFonts w:ascii="华文楷体" w:eastAsia="华文楷体" w:hAnsi="华文楷体" w:hint="eastAsia"/>
          <w:sz w:val="36"/>
          <w:szCs w:val="36"/>
        </w:rPr>
      </w:pPr>
    </w:p>
    <w:p w:rsidR="00F31EB2" w:rsidRPr="00E72AD5" w:rsidRDefault="00F31EB2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lastRenderedPageBreak/>
        <w:t>快速记忆练习</w:t>
      </w:r>
    </w:p>
    <w:p w:rsidR="00EF13E5" w:rsidRPr="00E72AD5" w:rsidRDefault="00EF13E5" w:rsidP="00EF13E5">
      <w:pPr>
        <w:rPr>
          <w:rFonts w:ascii="华文楷体" w:eastAsia="华文楷体" w:hAnsi="华文楷体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再别康桥</w:t>
      </w:r>
      <w:r w:rsidR="002B2136">
        <w:rPr>
          <w:rFonts w:ascii="华文楷体" w:eastAsia="华文楷体" w:hAnsi="华文楷体" w:hint="eastAsia"/>
          <w:sz w:val="36"/>
          <w:szCs w:val="36"/>
        </w:rPr>
        <w:t xml:space="preserve">    </w:t>
      </w:r>
      <w:r w:rsidRPr="00E72AD5">
        <w:rPr>
          <w:rFonts w:ascii="华文楷体" w:eastAsia="华文楷体" w:hAnsi="华文楷体" w:hint="eastAsia"/>
          <w:sz w:val="36"/>
          <w:szCs w:val="36"/>
        </w:rPr>
        <w:t>民国  徐志摩</w:t>
      </w:r>
    </w:p>
    <w:p w:rsidR="00EF13E5" w:rsidRPr="00E72AD5" w:rsidRDefault="00EF13E5" w:rsidP="00EF13E5">
      <w:pPr>
        <w:rPr>
          <w:rFonts w:ascii="华文楷体" w:eastAsia="华文楷体" w:hAnsi="华文楷体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轻轻的我走了，</w:t>
      </w:r>
    </w:p>
    <w:p w:rsidR="00EF13E5" w:rsidRPr="00E72AD5" w:rsidRDefault="00EF13E5" w:rsidP="00EF13E5">
      <w:pPr>
        <w:rPr>
          <w:rFonts w:ascii="华文楷体" w:eastAsia="华文楷体" w:hAnsi="华文楷体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正如我轻轻的来；</w:t>
      </w:r>
    </w:p>
    <w:p w:rsidR="00EF13E5" w:rsidRPr="00E72AD5" w:rsidRDefault="00EF13E5" w:rsidP="00EF13E5">
      <w:pPr>
        <w:rPr>
          <w:rFonts w:ascii="华文楷体" w:eastAsia="华文楷体" w:hAnsi="华文楷体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我轻轻的招手，</w:t>
      </w:r>
    </w:p>
    <w:p w:rsidR="00EF13E5" w:rsidRPr="00E72AD5" w:rsidRDefault="00EF13E5" w:rsidP="00EF13E5">
      <w:pPr>
        <w:rPr>
          <w:rFonts w:ascii="华文楷体" w:eastAsia="华文楷体" w:hAnsi="华文楷体" w:hint="eastAsia"/>
          <w:sz w:val="36"/>
          <w:szCs w:val="36"/>
        </w:rPr>
      </w:pPr>
      <w:r w:rsidRPr="00E72AD5">
        <w:rPr>
          <w:rFonts w:ascii="华文楷体" w:eastAsia="华文楷体" w:hAnsi="华文楷体" w:hint="eastAsia"/>
          <w:sz w:val="36"/>
          <w:szCs w:val="36"/>
        </w:rPr>
        <w:t>作别西天的云彩。</w:t>
      </w:r>
    </w:p>
    <w:p w:rsidR="00EF13E5" w:rsidRDefault="00EF13E5" w:rsidP="00EF13E5">
      <w:pPr>
        <w:rPr>
          <w:rFonts w:hint="eastAsia"/>
        </w:rPr>
      </w:pPr>
    </w:p>
    <w:p w:rsidR="00E72AD5" w:rsidRPr="00DC7567" w:rsidRDefault="00E72AD5" w:rsidP="00E72AD5">
      <w:pPr>
        <w:rPr>
          <w:rFonts w:ascii="华文楷体" w:eastAsia="华文楷体" w:hAnsi="华文楷体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阅读练</w:t>
      </w:r>
      <w:r>
        <w:rPr>
          <w:rFonts w:ascii="华文楷体" w:eastAsia="华文楷体" w:hAnsi="华文楷体" w:hint="eastAsia"/>
          <w:sz w:val="36"/>
          <w:szCs w:val="36"/>
        </w:rPr>
        <w:t xml:space="preserve">习 </w:t>
      </w:r>
      <w:proofErr w:type="gramStart"/>
      <w:r>
        <w:rPr>
          <w:rFonts w:ascii="华文楷体" w:eastAsia="华文楷体" w:hAnsi="华文楷体" w:hint="eastAsia"/>
          <w:sz w:val="36"/>
          <w:szCs w:val="36"/>
        </w:rPr>
        <w:t>一</w:t>
      </w:r>
      <w:proofErr w:type="gramEnd"/>
      <w:r w:rsidRPr="00DC7567">
        <w:rPr>
          <w:rFonts w:ascii="华文楷体" w:eastAsia="华文楷体" w:hAnsi="华文楷体" w:hint="eastAsia"/>
          <w:sz w:val="36"/>
          <w:szCs w:val="36"/>
        </w:rPr>
        <w:t xml:space="preserve"> </w:t>
      </w:r>
      <w:r>
        <w:rPr>
          <w:rFonts w:ascii="华文楷体" w:eastAsia="华文楷体" w:hAnsi="华文楷体" w:hint="eastAsia"/>
          <w:sz w:val="36"/>
          <w:szCs w:val="36"/>
        </w:rPr>
        <w:t xml:space="preserve">     </w:t>
      </w:r>
      <w:r w:rsidRPr="00DC7567">
        <w:rPr>
          <w:rFonts w:ascii="华文楷体" w:eastAsia="华文楷体" w:hAnsi="华文楷体" w:hint="eastAsia"/>
          <w:sz w:val="36"/>
          <w:szCs w:val="36"/>
        </w:rPr>
        <w:t>下雪了</w:t>
      </w:r>
    </w:p>
    <w:p w:rsidR="00E72AD5" w:rsidRPr="00DC7567" w:rsidRDefault="00E72AD5" w:rsidP="00E72AD5">
      <w:pPr>
        <w:ind w:firstLineChars="300" w:firstLine="1080"/>
        <w:rPr>
          <w:rFonts w:ascii="华文楷体" w:eastAsia="华文楷体" w:hAnsi="华文楷体"/>
          <w:color w:val="000000"/>
          <w:sz w:val="36"/>
          <w:szCs w:val="36"/>
        </w:rPr>
      </w:pPr>
      <w:r w:rsidRPr="00DC7567">
        <w:rPr>
          <w:rFonts w:ascii="华文楷体" w:eastAsia="华文楷体" w:hAnsi="华文楷体"/>
          <w:color w:val="000000"/>
          <w:sz w:val="36"/>
          <w:szCs w:val="36"/>
        </w:rPr>
        <w:t>昨天晚上下了一场大雪。早上，我和妈妈出门一看，好美啊!地上白白的，房顶上白白的，树枝上白白的。雪像蛋糕上的奶油一样软软的，我走过的地方留下一串串小脚印。雪花在空中飞着，像小蝴蝶一样。我喜欢下雪。</w:t>
      </w:r>
    </w:p>
    <w:p w:rsidR="00E72AD5" w:rsidRPr="00DC7567" w:rsidRDefault="00E72AD5" w:rsidP="00E72AD5">
      <w:pPr>
        <w:rPr>
          <w:rFonts w:ascii="华文楷体" w:eastAsia="华文楷体" w:hAnsi="华文楷体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二，</w:t>
      </w:r>
      <w:proofErr w:type="gramStart"/>
      <w:r>
        <w:rPr>
          <w:rFonts w:ascii="华文楷体" w:eastAsia="华文楷体" w:hAnsi="华文楷体" w:hint="eastAsia"/>
          <w:sz w:val="36"/>
          <w:szCs w:val="36"/>
        </w:rPr>
        <w:t>美发布</w:t>
      </w:r>
      <w:proofErr w:type="gramEnd"/>
      <w:r w:rsidRPr="00DC7567">
        <w:rPr>
          <w:rFonts w:ascii="华文楷体" w:eastAsia="华文楷体" w:hAnsi="华文楷体" w:hint="eastAsia"/>
          <w:sz w:val="36"/>
          <w:szCs w:val="36"/>
        </w:rPr>
        <w:t>对华产品征收关税清单：价值500亿美元</w:t>
      </w:r>
    </w:p>
    <w:p w:rsidR="00E72AD5" w:rsidRDefault="00E72AD5" w:rsidP="00E72AD5">
      <w:pPr>
        <w:ind w:firstLineChars="250" w:firstLine="900"/>
        <w:rPr>
          <w:rFonts w:ascii="华文楷体" w:eastAsia="华文楷体" w:hAnsi="华文楷体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美国当地时间4月3日下午，美国贸易代表办公室在其网站上发布了根据301议案的建议书，建议对从中国进口的部分商品加征关税。该部分商品清单包含大约1300个独立项目，价值约500亿美元，涉及航空航天、信息和通信技术、机器人和机械等行业。美国贸易代表办公室建议对清单上的中国商品额外征收25%的关税。此建议清单公布后，将有60天的公示磋商期，到期将公布对华最终制裁清单。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lastRenderedPageBreak/>
        <w:t>复习历史年表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夏____________________________________________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_____________________________________________。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《论语》学习复习</w:t>
      </w:r>
    </w:p>
    <w:p w:rsidR="00E72AD5" w:rsidRDefault="00E72AD5" w:rsidP="00E72AD5">
      <w:pPr>
        <w:ind w:firstLineChars="200" w:firstLine="720"/>
        <w:rPr>
          <w:rFonts w:ascii="华文楷体" w:eastAsia="华文楷体" w:hAnsi="华文楷体"/>
          <w:sz w:val="36"/>
          <w:szCs w:val="36"/>
        </w:rPr>
      </w:pPr>
      <w:r w:rsidRPr="003B1C4D">
        <w:rPr>
          <w:rFonts w:ascii="华文楷体" w:eastAsia="华文楷体" w:hAnsi="华文楷体" w:hint="eastAsia"/>
          <w:sz w:val="36"/>
          <w:szCs w:val="36"/>
        </w:rPr>
        <w:t>子曰：弟子入则孝，出则</w:t>
      </w:r>
      <w:proofErr w:type="gramStart"/>
      <w:r w:rsidRPr="003B1C4D">
        <w:rPr>
          <w:rFonts w:ascii="华文楷体" w:eastAsia="华文楷体" w:hAnsi="华文楷体" w:hint="eastAsia"/>
          <w:sz w:val="36"/>
          <w:szCs w:val="36"/>
        </w:rPr>
        <w:t>悌</w:t>
      </w:r>
      <w:proofErr w:type="gramEnd"/>
      <w:r w:rsidRPr="003B1C4D">
        <w:rPr>
          <w:rFonts w:ascii="华文楷体" w:eastAsia="华文楷体" w:hAnsi="华文楷体" w:hint="eastAsia"/>
          <w:sz w:val="36"/>
          <w:szCs w:val="36"/>
        </w:rPr>
        <w:t>，谨而信，泛爱众而亲仁，行有余力，则以学文。</w:t>
      </w:r>
    </w:p>
    <w:p w:rsidR="00E72AD5" w:rsidRDefault="00E72AD5" w:rsidP="00E72AD5">
      <w:pPr>
        <w:ind w:firstLineChars="200" w:firstLine="72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___________________________________________________________________。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成语复习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以讹传讹， ________________________________。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滥竽充数， ________________________________。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刻舟求剑， ________________________________。</w:t>
      </w:r>
    </w:p>
    <w:p w:rsidR="00E72AD5" w:rsidRDefault="00E72AD5" w:rsidP="00E72AD5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拔苗助长， ________________________________。</w:t>
      </w:r>
    </w:p>
    <w:p w:rsidR="007A755A" w:rsidRDefault="007A755A"/>
    <w:sectPr w:rsidR="007A755A" w:rsidSect="00D26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755A"/>
    <w:rsid w:val="002B2136"/>
    <w:rsid w:val="00430CCB"/>
    <w:rsid w:val="007A755A"/>
    <w:rsid w:val="00C54832"/>
    <w:rsid w:val="00D26C27"/>
    <w:rsid w:val="00DA1C6A"/>
    <w:rsid w:val="00E72AD5"/>
    <w:rsid w:val="00EF13E5"/>
    <w:rsid w:val="00F3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549E-66C8-411D-8135-6F113AB1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6</cp:revision>
  <dcterms:created xsi:type="dcterms:W3CDTF">2018-04-16T08:29:00Z</dcterms:created>
  <dcterms:modified xsi:type="dcterms:W3CDTF">2018-04-16T08:55:00Z</dcterms:modified>
</cp:coreProperties>
</file>